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D19" w:rsidRPr="00803D19" w:rsidRDefault="00803D19" w:rsidP="00803D19">
      <w:pPr>
        <w:pStyle w:val="a6"/>
        <w:rPr>
          <w:szCs w:val="24"/>
        </w:rPr>
      </w:pPr>
      <w:r>
        <w:t xml:space="preserve">                                                                                                        </w:t>
      </w:r>
      <w:r w:rsidR="00114721" w:rsidRPr="00803D19">
        <w:t xml:space="preserve">Утверждаю: </w:t>
      </w:r>
      <w:r w:rsidR="001145BB" w:rsidRPr="00803D19">
        <w:t xml:space="preserve"> </w:t>
      </w:r>
      <w:r w:rsidR="00114721" w:rsidRPr="00803D19">
        <w:rPr>
          <w:szCs w:val="24"/>
        </w:rPr>
        <w:t>главный врач</w:t>
      </w:r>
      <w:r w:rsidRPr="00803D19">
        <w:rPr>
          <w:szCs w:val="24"/>
        </w:rPr>
        <w:t xml:space="preserve"> ОГБУЗ</w:t>
      </w:r>
      <w:r w:rsidR="00114721" w:rsidRPr="00803D19">
        <w:rPr>
          <w:szCs w:val="24"/>
        </w:rPr>
        <w:t xml:space="preserve">  </w:t>
      </w:r>
    </w:p>
    <w:p w:rsidR="00803D19" w:rsidRDefault="00803D19" w:rsidP="00803D19">
      <w:pPr>
        <w:pStyle w:val="a6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</w:t>
      </w:r>
      <w:r w:rsidR="001145BB" w:rsidRPr="00803D19">
        <w:rPr>
          <w:szCs w:val="24"/>
        </w:rPr>
        <w:t xml:space="preserve"> «Специализированный  дом ребенка </w:t>
      </w:r>
    </w:p>
    <w:p w:rsidR="00803D19" w:rsidRDefault="00803D19" w:rsidP="00803D19">
      <w:pPr>
        <w:pStyle w:val="a6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</w:t>
      </w:r>
      <w:r w:rsidR="001145BB" w:rsidRPr="00803D19">
        <w:rPr>
          <w:szCs w:val="24"/>
        </w:rPr>
        <w:t xml:space="preserve">для  детей  с </w:t>
      </w:r>
      <w:r w:rsidRPr="00803D19">
        <w:rPr>
          <w:szCs w:val="24"/>
        </w:rPr>
        <w:t xml:space="preserve"> </w:t>
      </w:r>
      <w:r w:rsidR="001145BB" w:rsidRPr="00803D19">
        <w:rPr>
          <w:szCs w:val="24"/>
        </w:rPr>
        <w:t xml:space="preserve">органическим поражением </w:t>
      </w:r>
    </w:p>
    <w:p w:rsidR="00803D19" w:rsidRDefault="00803D19" w:rsidP="00803D19">
      <w:pPr>
        <w:pStyle w:val="a6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</w:t>
      </w:r>
      <w:r w:rsidR="001145BB" w:rsidRPr="00803D19">
        <w:rPr>
          <w:szCs w:val="24"/>
        </w:rPr>
        <w:t xml:space="preserve">центральной </w:t>
      </w:r>
      <w:r>
        <w:rPr>
          <w:szCs w:val="24"/>
        </w:rPr>
        <w:t xml:space="preserve">  </w:t>
      </w:r>
      <w:r w:rsidR="001145BB" w:rsidRPr="00803D19">
        <w:rPr>
          <w:szCs w:val="24"/>
        </w:rPr>
        <w:t xml:space="preserve">нервной системы </w:t>
      </w:r>
    </w:p>
    <w:p w:rsidR="00114721" w:rsidRPr="00803D19" w:rsidRDefault="00803D19" w:rsidP="00803D19">
      <w:pPr>
        <w:pStyle w:val="a6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</w:t>
      </w:r>
      <w:r w:rsidR="001145BB" w:rsidRPr="00803D19">
        <w:rPr>
          <w:szCs w:val="24"/>
        </w:rPr>
        <w:t>с нарушением психики «Красный Бор»</w:t>
      </w:r>
    </w:p>
    <w:p w:rsidR="00803D19" w:rsidRDefault="00803D19" w:rsidP="00803D19">
      <w:pPr>
        <w:pStyle w:val="a6"/>
        <w:jc w:val="right"/>
      </w:pPr>
      <w:r w:rsidRPr="00803D19">
        <w:t xml:space="preserve">            </w:t>
      </w:r>
      <w:r>
        <w:t xml:space="preserve">                  </w:t>
      </w:r>
    </w:p>
    <w:p w:rsidR="00114721" w:rsidRPr="00803D19" w:rsidRDefault="00803D19" w:rsidP="00803D19">
      <w:pPr>
        <w:pStyle w:val="a6"/>
        <w:jc w:val="right"/>
        <w:rPr>
          <w:szCs w:val="24"/>
        </w:rPr>
      </w:pPr>
      <w:r>
        <w:t>_________________________</w:t>
      </w:r>
      <w:r w:rsidR="00114721" w:rsidRPr="00803D19">
        <w:t>О. Я. Дейнек</w:t>
      </w:r>
      <w:r w:rsidR="00C8193B" w:rsidRPr="00803D19">
        <w:t>о</w:t>
      </w:r>
    </w:p>
    <w:p w:rsidR="00114721" w:rsidRPr="00803D19" w:rsidRDefault="00114721" w:rsidP="00803D19">
      <w:pPr>
        <w:pStyle w:val="a6"/>
        <w:jc w:val="right"/>
        <w:rPr>
          <w:szCs w:val="24"/>
        </w:rPr>
      </w:pPr>
    </w:p>
    <w:p w:rsidR="00114721" w:rsidRDefault="00114721" w:rsidP="00114721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721" w:rsidRDefault="00114721" w:rsidP="00114721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464" w:rsidRPr="00803D19" w:rsidRDefault="004F0C0B" w:rsidP="0011472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5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14721" w:rsidRPr="00803D19">
        <w:rPr>
          <w:rFonts w:ascii="Times New Roman" w:hAnsi="Times New Roman" w:cs="Times New Roman"/>
          <w:b/>
          <w:sz w:val="28"/>
          <w:szCs w:val="28"/>
        </w:rPr>
        <w:t>План мероприятий по противодействию коррупции</w:t>
      </w:r>
      <w:r w:rsidR="00C51464" w:rsidRPr="00803D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4721" w:rsidRPr="00803D19" w:rsidRDefault="00C51464" w:rsidP="0011472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D19">
        <w:rPr>
          <w:rFonts w:ascii="Times New Roman" w:hAnsi="Times New Roman" w:cs="Times New Roman"/>
          <w:b/>
          <w:sz w:val="28"/>
          <w:szCs w:val="28"/>
        </w:rPr>
        <w:t>на 20</w:t>
      </w:r>
      <w:r w:rsidR="007046FC" w:rsidRPr="00803D19">
        <w:rPr>
          <w:rFonts w:ascii="Times New Roman" w:hAnsi="Times New Roman" w:cs="Times New Roman"/>
          <w:b/>
          <w:sz w:val="28"/>
          <w:szCs w:val="28"/>
        </w:rPr>
        <w:t>18</w:t>
      </w:r>
      <w:r w:rsidRPr="00803D1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046FC" w:rsidRPr="00803D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4721" w:rsidRPr="001145BB" w:rsidRDefault="00114721" w:rsidP="001147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721" w:rsidRPr="001145BB" w:rsidRDefault="00114721" w:rsidP="001145BB">
      <w:pPr>
        <w:rPr>
          <w:sz w:val="28"/>
          <w:szCs w:val="28"/>
        </w:rPr>
      </w:pPr>
      <w:r w:rsidRPr="001145BB">
        <w:rPr>
          <w:sz w:val="28"/>
          <w:szCs w:val="28"/>
        </w:rPr>
        <w:t xml:space="preserve">Цели: создание  нравственно – психологической  атмосферы и внедрение организационно-правовых механизмов, направленных на эффективную профилактику коррупции в </w:t>
      </w:r>
      <w:r w:rsidR="001145BB" w:rsidRPr="001145BB">
        <w:rPr>
          <w:sz w:val="28"/>
          <w:szCs w:val="28"/>
        </w:rPr>
        <w:t xml:space="preserve">ОГБУЗ «Специализированный  дом ребенка для  детей  с органическим поражением центральной нервной системы с нарушением психики «Красный Бор» </w:t>
      </w:r>
      <w:r w:rsidRPr="001145BB">
        <w:rPr>
          <w:sz w:val="28"/>
          <w:szCs w:val="28"/>
        </w:rPr>
        <w:t>(далее Учреждение).</w:t>
      </w:r>
    </w:p>
    <w:p w:rsidR="00114721" w:rsidRPr="001145BB" w:rsidRDefault="00114721" w:rsidP="001145BB">
      <w:pPr>
        <w:rPr>
          <w:sz w:val="28"/>
          <w:szCs w:val="28"/>
        </w:rPr>
      </w:pPr>
      <w:r w:rsidRPr="001145BB">
        <w:rPr>
          <w:sz w:val="28"/>
          <w:szCs w:val="28"/>
        </w:rPr>
        <w:t>Задачи:</w:t>
      </w:r>
    </w:p>
    <w:p w:rsidR="00114721" w:rsidRPr="001145BB" w:rsidRDefault="00114721" w:rsidP="001145BB">
      <w:pPr>
        <w:rPr>
          <w:sz w:val="28"/>
          <w:szCs w:val="28"/>
        </w:rPr>
      </w:pPr>
      <w:r w:rsidRPr="001145BB">
        <w:rPr>
          <w:sz w:val="28"/>
          <w:szCs w:val="28"/>
        </w:rPr>
        <w:t>1. Систематизация условий, способствующих проявлению коррупции в Учреждении.</w:t>
      </w:r>
    </w:p>
    <w:p w:rsidR="00114721" w:rsidRPr="001145BB" w:rsidRDefault="00114721" w:rsidP="001145BB">
      <w:pPr>
        <w:rPr>
          <w:sz w:val="28"/>
          <w:szCs w:val="28"/>
        </w:rPr>
      </w:pPr>
      <w:r w:rsidRPr="001145BB">
        <w:rPr>
          <w:sz w:val="28"/>
          <w:szCs w:val="28"/>
        </w:rPr>
        <w:t>2. Разработка мер, направленных на обеспечение прозрачности действий ответственных и должностных лиц.</w:t>
      </w:r>
    </w:p>
    <w:p w:rsidR="00114721" w:rsidRPr="001145BB" w:rsidRDefault="00114721" w:rsidP="001145BB">
      <w:pPr>
        <w:rPr>
          <w:sz w:val="28"/>
          <w:szCs w:val="28"/>
        </w:rPr>
      </w:pPr>
      <w:r w:rsidRPr="001145BB">
        <w:rPr>
          <w:sz w:val="28"/>
          <w:szCs w:val="28"/>
        </w:rPr>
        <w:t>3. Совершенствование методов по нравственно-правовому воспитанию.</w:t>
      </w:r>
    </w:p>
    <w:p w:rsidR="004F0C0B" w:rsidRPr="001145BB" w:rsidRDefault="00114721" w:rsidP="001145BB">
      <w:pPr>
        <w:rPr>
          <w:sz w:val="28"/>
          <w:szCs w:val="28"/>
        </w:rPr>
      </w:pPr>
      <w:r w:rsidRPr="001145BB">
        <w:rPr>
          <w:sz w:val="28"/>
          <w:szCs w:val="28"/>
        </w:rPr>
        <w:t>4. Содействие реализации прав сотрудников на доступ к информации о фактах  коррупции, а также на их сводное освещение в средствах массовой информации.</w:t>
      </w:r>
    </w:p>
    <w:p w:rsidR="004F0C0B" w:rsidRPr="004F0C0B" w:rsidRDefault="00114721" w:rsidP="004F0C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28"/>
        <w:gridCol w:w="30"/>
        <w:gridCol w:w="2034"/>
        <w:gridCol w:w="30"/>
        <w:gridCol w:w="2553"/>
      </w:tblGrid>
      <w:tr w:rsidR="00560EAE" w:rsidRPr="004F0C0B" w:rsidTr="004F0C0B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4F0C0B" w:rsidRPr="004F0C0B" w:rsidRDefault="004F0C0B" w:rsidP="004F0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4F0C0B" w:rsidRPr="004F0C0B" w:rsidRDefault="004F0C0B" w:rsidP="004F0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4F0C0B" w:rsidRPr="004F0C0B" w:rsidRDefault="004F0C0B" w:rsidP="004F0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60EAE" w:rsidRPr="004F0C0B" w:rsidTr="004F0C0B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14721" w:rsidRPr="004F0C0B" w:rsidRDefault="00114721" w:rsidP="004F0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14721" w:rsidRPr="004F0C0B" w:rsidRDefault="00BC698E" w:rsidP="004F0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14721"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14721" w:rsidRDefault="00114721" w:rsidP="00346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 врач</w:t>
            </w:r>
          </w:p>
          <w:p w:rsidR="00114721" w:rsidRPr="004F0C0B" w:rsidRDefault="00114721" w:rsidP="00346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е</w:t>
            </w:r>
          </w:p>
        </w:tc>
      </w:tr>
      <w:tr w:rsidR="00560EAE" w:rsidRPr="004F0C0B" w:rsidTr="004F0C0B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C51464" w:rsidRPr="004F0C0B" w:rsidRDefault="00C51464" w:rsidP="00C514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Изучение нормативно-правовой базы обеспечения </w:t>
            </w:r>
            <w:proofErr w:type="spellStart"/>
            <w:r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</w:t>
            </w:r>
          </w:p>
        </w:tc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C51464" w:rsidRPr="004F0C0B" w:rsidRDefault="00C51464" w:rsidP="00DF0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C51464" w:rsidRDefault="00C51464" w:rsidP="00346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 врач</w:t>
            </w:r>
          </w:p>
          <w:p w:rsidR="00C51464" w:rsidRPr="004F0C0B" w:rsidRDefault="00C51464" w:rsidP="00346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е</w:t>
            </w:r>
          </w:p>
        </w:tc>
      </w:tr>
      <w:tr w:rsidR="00560EAE" w:rsidRPr="004F0C0B" w:rsidTr="004F0C0B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14721" w:rsidRPr="004F0C0B" w:rsidRDefault="00114721" w:rsidP="004F0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51464"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банка данных по действующему законодательству для организации работы по предупреждению коррупционных </w:t>
            </w:r>
            <w:r w:rsidR="00C51464"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ений</w:t>
            </w:r>
          </w:p>
        </w:tc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14721" w:rsidRPr="004F0C0B" w:rsidRDefault="00BC1874" w:rsidP="004F0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14721" w:rsidRDefault="00114721" w:rsidP="00346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 врач</w:t>
            </w:r>
          </w:p>
          <w:p w:rsidR="00114721" w:rsidRPr="004F0C0B" w:rsidRDefault="00114721" w:rsidP="00346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е</w:t>
            </w:r>
          </w:p>
        </w:tc>
      </w:tr>
      <w:tr w:rsidR="00560EAE" w:rsidRPr="004F0C0B" w:rsidTr="004F0C0B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4F0C0B" w:rsidRPr="00985FEB" w:rsidRDefault="00985FEB" w:rsidP="00985F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индивидуальных бесед с вновь принятыми на работу лицами с целью формирования негативного отношения к проявлениям коррупции</w:t>
            </w:r>
          </w:p>
        </w:tc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7743A" w:rsidRPr="004F0C0B" w:rsidRDefault="00985FEB" w:rsidP="00103F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985FEB" w:rsidRDefault="00103F80" w:rsidP="00985F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5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 врач</w:t>
            </w:r>
          </w:p>
          <w:p w:rsidR="004F0C0B" w:rsidRPr="004F0C0B" w:rsidRDefault="00985FEB" w:rsidP="00985F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</w:t>
            </w:r>
          </w:p>
        </w:tc>
      </w:tr>
      <w:tr w:rsidR="00560EAE" w:rsidRPr="004F0C0B" w:rsidTr="004F0C0B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985FEB" w:rsidRDefault="00985FEB" w:rsidP="00985F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илактических бесед и рассмотрение информационных материалов и положений законодательства РФ о противодействии коррупции, в том числе:</w:t>
            </w:r>
          </w:p>
          <w:p w:rsidR="00985FEB" w:rsidRPr="00985FEB" w:rsidRDefault="00985FEB" w:rsidP="00985F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  <w:r w:rsidRPr="00985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казании за получение и дачи взятки, а также посредничестве во взяточничестве;</w:t>
            </w:r>
          </w:p>
          <w:p w:rsidR="00C51464" w:rsidRPr="004F0C0B" w:rsidRDefault="00985FEB" w:rsidP="00985F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Об увольнении в связи с утратой доверия.</w:t>
            </w:r>
          </w:p>
        </w:tc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C51464" w:rsidRPr="004F0C0B" w:rsidRDefault="00985FEB" w:rsidP="00DF0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10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й  и медицинский сов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C51464" w:rsidRPr="004F0C0B" w:rsidRDefault="00985FEB" w:rsidP="00DF0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Старшая медицинская сестра</w:t>
            </w:r>
          </w:p>
        </w:tc>
      </w:tr>
      <w:tr w:rsidR="00560EAE" w:rsidRPr="004F0C0B" w:rsidTr="004F0C0B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C76F3F" w:rsidRPr="004F0C0B" w:rsidRDefault="00C76F3F" w:rsidP="004F0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рассмотрение жалоб и заявлений, содержащих информацию коррупционной направленности</w:t>
            </w:r>
          </w:p>
        </w:tc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C76F3F" w:rsidRPr="004F0C0B" w:rsidRDefault="00C76F3F" w:rsidP="004F0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жалоб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C76F3F" w:rsidRPr="004F0C0B" w:rsidRDefault="00C76F3F" w:rsidP="00346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</w:t>
            </w:r>
          </w:p>
        </w:tc>
      </w:tr>
      <w:tr w:rsidR="00560EAE" w:rsidRPr="004F0C0B" w:rsidTr="004F0C0B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4F0C0B" w:rsidRPr="004F0C0B" w:rsidRDefault="004F0C0B" w:rsidP="004F0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инвентаризации имущества, анализ эффективности его использования</w:t>
            </w:r>
          </w:p>
        </w:tc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7743A" w:rsidRDefault="007046FC" w:rsidP="004F0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ь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C8193B" w:rsidRPr="004F0C0B" w:rsidRDefault="00C8193B" w:rsidP="004F0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4F0C0B" w:rsidRPr="004F0C0B" w:rsidRDefault="00C76F3F" w:rsidP="004F0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онная комиссия</w:t>
            </w:r>
          </w:p>
        </w:tc>
      </w:tr>
      <w:tr w:rsidR="00560EAE" w:rsidRPr="004F0C0B" w:rsidTr="004F0C0B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C76F3F" w:rsidRPr="004F0C0B" w:rsidRDefault="00C76F3F" w:rsidP="004F0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нутреннего контроля:</w:t>
            </w:r>
          </w:p>
          <w:p w:rsidR="00C76F3F" w:rsidRPr="004F0C0B" w:rsidRDefault="00C76F3F" w:rsidP="004F0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организация питания воспитанников;</w:t>
            </w:r>
          </w:p>
          <w:p w:rsidR="00C76F3F" w:rsidRPr="004F0C0B" w:rsidRDefault="00C76F3F" w:rsidP="004F0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соблюдение прав все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ников</w:t>
            </w:r>
            <w:r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76F3F" w:rsidRPr="004F0C0B" w:rsidRDefault="00C76F3F" w:rsidP="008774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работы по обращениям </w:t>
            </w:r>
            <w:r w:rsidR="0087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</w:t>
            </w:r>
          </w:p>
        </w:tc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C76F3F" w:rsidRPr="004F0C0B" w:rsidRDefault="00C76F3F" w:rsidP="004F0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7743A" w:rsidRDefault="0087743A" w:rsidP="008774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ч </w:t>
            </w:r>
          </w:p>
          <w:p w:rsidR="00C76F3F" w:rsidRPr="004F0C0B" w:rsidRDefault="00C76F3F" w:rsidP="008774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Главного врача по </w:t>
            </w:r>
            <w:r w:rsidR="0087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й ч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0EAE" w:rsidRPr="004F0C0B" w:rsidTr="004F0C0B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C76F3F" w:rsidRPr="001145BB" w:rsidRDefault="00C76F3F" w:rsidP="001145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145BB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1145BB">
              <w:rPr>
                <w:rFonts w:ascii="Times New Roman" w:eastAsia="Times New Roman" w:hAnsi="Times New Roman" w:cs="Times New Roman"/>
                <w:lang w:eastAsia="ru-RU"/>
              </w:rPr>
              <w:t xml:space="preserve"> соблюдением сотрудниками  «Кодекса деловой этики и служебного поведения работников </w:t>
            </w:r>
            <w:r w:rsidR="001145BB" w:rsidRPr="001145BB">
              <w:t>ОГБУЗ «Специализированный  дом ребенка для  детей  с органическим поражением центральной нервной системы с нарушением психики «Красный Бор»</w:t>
            </w:r>
          </w:p>
        </w:tc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C76F3F" w:rsidRPr="004F0C0B" w:rsidRDefault="00C76F3F" w:rsidP="004F0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C76F3F" w:rsidRPr="004F0C0B" w:rsidRDefault="00C76F3F" w:rsidP="00346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</w:t>
            </w:r>
          </w:p>
        </w:tc>
      </w:tr>
      <w:tr w:rsidR="004F0C0B" w:rsidRPr="004F0C0B" w:rsidTr="004F0C0B">
        <w:trPr>
          <w:tblCellSpacing w:w="15" w:type="dxa"/>
        </w:trPr>
        <w:tc>
          <w:tcPr>
            <w:tcW w:w="0" w:type="auto"/>
            <w:gridSpan w:val="5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4F0C0B" w:rsidRPr="004F0C0B" w:rsidRDefault="004F0C0B" w:rsidP="004F0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EAE" w:rsidRPr="004F0C0B" w:rsidTr="004F0C0B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560EAE" w:rsidRPr="004F0C0B" w:rsidRDefault="00560EAE" w:rsidP="004F0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профилактических бесед с сотрудниками по недопущению использования в неслужебных целях информации, предназначенной только для служебной деятельности</w:t>
            </w:r>
          </w:p>
        </w:tc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560EAE" w:rsidRPr="004F0C0B" w:rsidRDefault="00560EAE" w:rsidP="00F937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10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й  и медицинский сов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560EAE" w:rsidRPr="004F0C0B" w:rsidRDefault="00560EAE" w:rsidP="00F937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тарший воспитатель Старшая медицинская сестра</w:t>
            </w:r>
          </w:p>
        </w:tc>
      </w:tr>
      <w:tr w:rsidR="00560EAE" w:rsidRPr="004F0C0B" w:rsidTr="004F0C0B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C8193B" w:rsidRPr="00C8193B" w:rsidRDefault="00C8193B" w:rsidP="00CE3C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риемных родителей по вопросу «Коррупция»</w:t>
            </w:r>
          </w:p>
        </w:tc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C8193B" w:rsidRPr="00C8193B" w:rsidRDefault="0087743A" w:rsidP="00CE3C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C8193B" w:rsidRPr="004F0C0B" w:rsidRDefault="00C8193B" w:rsidP="00346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е</w:t>
            </w:r>
          </w:p>
        </w:tc>
      </w:tr>
      <w:tr w:rsidR="00560EAE" w:rsidRPr="004F0C0B" w:rsidTr="004F0C0B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C76F3F" w:rsidRPr="004F0C0B" w:rsidRDefault="0087743A" w:rsidP="008774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76F3F"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одей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76F3F"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дразделениями правоохранительных органов занимающимися вопросами противодействия коррупции</w:t>
            </w:r>
          </w:p>
        </w:tc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C76F3F" w:rsidRPr="004F0C0B" w:rsidRDefault="0087743A" w:rsidP="008774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C76F3F" w:rsidRPr="004F0C0B" w:rsidRDefault="00C76F3F" w:rsidP="00346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</w:t>
            </w:r>
          </w:p>
        </w:tc>
      </w:tr>
      <w:tr w:rsidR="00560EAE" w:rsidRPr="004F0C0B" w:rsidTr="004F0C0B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560EAE" w:rsidRPr="004F0C0B" w:rsidRDefault="00560EAE" w:rsidP="004F0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закупок в соответствии с законодательством РФ для бюджет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</w:t>
            </w:r>
          </w:p>
        </w:tc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560EAE" w:rsidRPr="004F0C0B" w:rsidRDefault="00560EAE" w:rsidP="00F937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560EAE" w:rsidRPr="004F0C0B" w:rsidRDefault="00560EAE" w:rsidP="00346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 гл. врача по экономическ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ам</w:t>
            </w:r>
          </w:p>
        </w:tc>
      </w:tr>
      <w:tr w:rsidR="00560EAE" w:rsidRPr="004F0C0B" w:rsidTr="004F0C0B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C76F3F" w:rsidRPr="001145BB" w:rsidRDefault="00C76F3F" w:rsidP="001145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45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еспечение </w:t>
            </w:r>
            <w:proofErr w:type="gramStart"/>
            <w:r w:rsidRPr="001145BB">
              <w:rPr>
                <w:rFonts w:ascii="Times New Roman" w:eastAsia="Times New Roman" w:hAnsi="Times New Roman" w:cs="Times New Roman"/>
                <w:lang w:eastAsia="ru-RU"/>
              </w:rPr>
              <w:t>контроля за</w:t>
            </w:r>
            <w:proofErr w:type="gramEnd"/>
            <w:r w:rsidRPr="001145BB"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ием мероприятий по профилактике коррупции в </w:t>
            </w:r>
            <w:r w:rsidR="001145BB" w:rsidRPr="001145BB">
              <w:t>ОГБУЗ «Специализированный  дом ребенка для  детей  с органическим поражением центральной нервной системы с нарушением психики «Красный Бор»</w:t>
            </w:r>
            <w:r w:rsidR="001145BB">
              <w:t xml:space="preserve"> </w:t>
            </w:r>
            <w:r w:rsidRPr="001145BB">
              <w:rPr>
                <w:rFonts w:ascii="Times New Roman" w:eastAsia="Times New Roman" w:hAnsi="Times New Roman" w:cs="Times New Roman"/>
                <w:lang w:eastAsia="ru-RU"/>
              </w:rPr>
              <w:t xml:space="preserve">с предоставлением информации в  Департамент Смоленской области по здравоохранению   </w:t>
            </w:r>
          </w:p>
        </w:tc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C76F3F" w:rsidRPr="004F0C0B" w:rsidRDefault="00C76F3F" w:rsidP="004F0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просу отраслевого орган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C76F3F" w:rsidRDefault="00C76F3F" w:rsidP="00346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 врач</w:t>
            </w:r>
          </w:p>
          <w:p w:rsidR="00C76F3F" w:rsidRPr="004F0C0B" w:rsidRDefault="00C76F3F" w:rsidP="00346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е</w:t>
            </w:r>
          </w:p>
        </w:tc>
      </w:tr>
      <w:tr w:rsidR="007046FC" w:rsidRPr="004F0C0B" w:rsidTr="004F0C0B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7046FC" w:rsidRPr="00137459" w:rsidRDefault="007046FC" w:rsidP="007046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3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85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я</w:t>
            </w:r>
            <w:r w:rsidRPr="0013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отрудников  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7046FC" w:rsidRPr="004F0C0B" w:rsidRDefault="007046FC" w:rsidP="00D37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ь 2018 г.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7046FC" w:rsidRPr="004F0C0B" w:rsidRDefault="007046FC" w:rsidP="004F0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е</w:t>
            </w:r>
          </w:p>
        </w:tc>
      </w:tr>
      <w:tr w:rsidR="00560EAE" w:rsidRPr="004F0C0B" w:rsidTr="004F0C0B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C252C6" w:rsidRPr="001145BB" w:rsidRDefault="00C252C6" w:rsidP="001145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45BB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совещания с сотрудниками </w:t>
            </w:r>
            <w:r w:rsidR="001145BB" w:rsidRPr="001145BB">
              <w:t>ОГБУЗ «Специализированный  дом ребенка для  детей  с органическим поражением центральной нервной системы с нарушением психики «Красный Бор»</w:t>
            </w:r>
            <w:r w:rsidRPr="001145BB">
              <w:rPr>
                <w:rFonts w:ascii="Times New Roman" w:eastAsia="Times New Roman" w:hAnsi="Times New Roman" w:cs="Times New Roman"/>
                <w:lang w:eastAsia="ru-RU"/>
              </w:rPr>
              <w:t>на тему: «Подведение итогов работы,  направленной на пр</w:t>
            </w:r>
            <w:r w:rsidR="00137459" w:rsidRPr="001145BB">
              <w:rPr>
                <w:rFonts w:ascii="Times New Roman" w:eastAsia="Times New Roman" w:hAnsi="Times New Roman" w:cs="Times New Roman"/>
                <w:lang w:eastAsia="ru-RU"/>
              </w:rPr>
              <w:t>офилактику коррупции</w:t>
            </w:r>
            <w:r w:rsidRPr="001145BB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C252C6" w:rsidRDefault="007046FC" w:rsidP="004F0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7459" w:rsidRPr="004F0C0B" w:rsidRDefault="00137459" w:rsidP="007046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</w:t>
            </w:r>
            <w:r w:rsidR="0070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C252C6" w:rsidRPr="004F0C0B" w:rsidRDefault="00C252C6" w:rsidP="004F0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е</w:t>
            </w:r>
          </w:p>
        </w:tc>
      </w:tr>
      <w:tr w:rsidR="00560EAE" w:rsidRPr="004F0C0B" w:rsidTr="004F0C0B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C76F3F" w:rsidRPr="004F0C0B" w:rsidRDefault="00C76F3F" w:rsidP="008712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мер по устранению нарушений </w:t>
            </w:r>
            <w:proofErr w:type="spellStart"/>
            <w:r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а РФ, причин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 проявления коррупции</w:t>
            </w:r>
            <w:r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казанных в судебных актах, актах прокурорского реагирования, представлениях правоохранительных органов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C76F3F" w:rsidRPr="004F0C0B" w:rsidRDefault="00C76F3F" w:rsidP="004F0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документа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C76F3F" w:rsidRPr="004F0C0B" w:rsidRDefault="00C76F3F" w:rsidP="00346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</w:t>
            </w:r>
          </w:p>
        </w:tc>
      </w:tr>
      <w:tr w:rsidR="00560EAE" w:rsidRPr="004F0C0B" w:rsidTr="004F0C0B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C8193B" w:rsidRPr="004F0C0B" w:rsidRDefault="00C8193B" w:rsidP="004F0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правоохранительных органов о выявленных фактах коррупции в сфере деятельности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C8193B" w:rsidRPr="004F0C0B" w:rsidRDefault="00C8193B" w:rsidP="004F0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явлении фактов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C8193B" w:rsidRPr="004F0C0B" w:rsidRDefault="00C8193B" w:rsidP="00346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</w:t>
            </w:r>
          </w:p>
        </w:tc>
      </w:tr>
      <w:tr w:rsidR="00560EAE" w:rsidRPr="004F0C0B" w:rsidTr="004F0C0B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C8193B" w:rsidRPr="004F0C0B" w:rsidRDefault="00C8193B" w:rsidP="004F0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содействия правоохранительным органам и </w:t>
            </w:r>
            <w:proofErr w:type="gramStart"/>
            <w:r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и</w:t>
            </w:r>
            <w:proofErr w:type="gramEnd"/>
            <w:r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ок информации по коррупционным правонарушениям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C8193B" w:rsidRPr="004F0C0B" w:rsidRDefault="00C8193B" w:rsidP="004F0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C8193B" w:rsidRPr="004F0C0B" w:rsidRDefault="00C8193B" w:rsidP="00346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</w:t>
            </w:r>
          </w:p>
        </w:tc>
      </w:tr>
    </w:tbl>
    <w:p w:rsidR="009D222C" w:rsidRDefault="009D222C"/>
    <w:sectPr w:rsidR="009D222C" w:rsidSect="009D22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3CD"/>
    <w:multiLevelType w:val="multilevel"/>
    <w:tmpl w:val="1368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CC25BC"/>
    <w:multiLevelType w:val="multilevel"/>
    <w:tmpl w:val="036C92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144285"/>
    <w:multiLevelType w:val="multilevel"/>
    <w:tmpl w:val="6908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FD2298"/>
    <w:multiLevelType w:val="multilevel"/>
    <w:tmpl w:val="A6B4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7F7704"/>
    <w:multiLevelType w:val="hybridMultilevel"/>
    <w:tmpl w:val="10F4D9C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F0C0B"/>
    <w:rsid w:val="000503C5"/>
    <w:rsid w:val="000C3F1B"/>
    <w:rsid w:val="000E0EEB"/>
    <w:rsid w:val="000E3705"/>
    <w:rsid w:val="00103F80"/>
    <w:rsid w:val="001145BB"/>
    <w:rsid w:val="00114721"/>
    <w:rsid w:val="00137459"/>
    <w:rsid w:val="00154E37"/>
    <w:rsid w:val="001F4DE1"/>
    <w:rsid w:val="002856E6"/>
    <w:rsid w:val="002C44F8"/>
    <w:rsid w:val="00340E73"/>
    <w:rsid w:val="00341DA7"/>
    <w:rsid w:val="003B57F4"/>
    <w:rsid w:val="003D69CD"/>
    <w:rsid w:val="003F276C"/>
    <w:rsid w:val="0043485D"/>
    <w:rsid w:val="00462E16"/>
    <w:rsid w:val="004F0C0B"/>
    <w:rsid w:val="00560EAE"/>
    <w:rsid w:val="00651E32"/>
    <w:rsid w:val="006A3CA3"/>
    <w:rsid w:val="006C1330"/>
    <w:rsid w:val="007046FC"/>
    <w:rsid w:val="00720DFF"/>
    <w:rsid w:val="007A5130"/>
    <w:rsid w:val="007C6013"/>
    <w:rsid w:val="007E176A"/>
    <w:rsid w:val="00803D19"/>
    <w:rsid w:val="008129B2"/>
    <w:rsid w:val="008712B6"/>
    <w:rsid w:val="0087743A"/>
    <w:rsid w:val="008E37E9"/>
    <w:rsid w:val="0090679C"/>
    <w:rsid w:val="00985FEB"/>
    <w:rsid w:val="009D222C"/>
    <w:rsid w:val="009F1196"/>
    <w:rsid w:val="00A2063A"/>
    <w:rsid w:val="00A74853"/>
    <w:rsid w:val="00A91B8A"/>
    <w:rsid w:val="00B5534F"/>
    <w:rsid w:val="00BC1874"/>
    <w:rsid w:val="00BC698E"/>
    <w:rsid w:val="00BF59D5"/>
    <w:rsid w:val="00C252C6"/>
    <w:rsid w:val="00C51464"/>
    <w:rsid w:val="00C76F3F"/>
    <w:rsid w:val="00C8193B"/>
    <w:rsid w:val="00CC771C"/>
    <w:rsid w:val="00CE3C1D"/>
    <w:rsid w:val="00D02B80"/>
    <w:rsid w:val="00D92FD0"/>
    <w:rsid w:val="00DC61DD"/>
    <w:rsid w:val="00EF4911"/>
    <w:rsid w:val="00F06ED9"/>
    <w:rsid w:val="00FC4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F0C0B"/>
    <w:rPr>
      <w:b/>
      <w:bCs/>
    </w:rPr>
  </w:style>
  <w:style w:type="paragraph" w:styleId="a4">
    <w:name w:val="Normal (Web)"/>
    <w:basedOn w:val="a"/>
    <w:uiPriority w:val="99"/>
    <w:unhideWhenUsed/>
    <w:rsid w:val="004F0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03F80"/>
    <w:pPr>
      <w:ind w:left="720"/>
      <w:contextualSpacing/>
    </w:pPr>
  </w:style>
  <w:style w:type="paragraph" w:styleId="a6">
    <w:name w:val="No Spacing"/>
    <w:uiPriority w:val="1"/>
    <w:qFormat/>
    <w:rsid w:val="00803D1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5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3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7770C-E4A0-439A-ADC6-79530F69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L_05_08_2016</cp:lastModifiedBy>
  <cp:revision>2</cp:revision>
  <cp:lastPrinted>2018-02-21T10:49:00Z</cp:lastPrinted>
  <dcterms:created xsi:type="dcterms:W3CDTF">2018-04-04T06:51:00Z</dcterms:created>
  <dcterms:modified xsi:type="dcterms:W3CDTF">2018-04-04T06:51:00Z</dcterms:modified>
</cp:coreProperties>
</file>